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890"/>
    <w:p w14:paraId="72AFDD4B" w14:textId="77777777" w:rsidR="005A1B3D" w:rsidRDefault="005A1B3D" w:rsidP="005A1B3D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FC987A5" wp14:editId="5165B974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BD450" w14:textId="77777777" w:rsidR="005A1B3D" w:rsidRPr="00C47913" w:rsidRDefault="005A1B3D" w:rsidP="005A1B3D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A7CF61B" w14:textId="77777777" w:rsidR="005A1B3D" w:rsidRPr="00C47913" w:rsidRDefault="005A1B3D" w:rsidP="005A1B3D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987A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762BD450" w14:textId="77777777" w:rsidR="005A1B3D" w:rsidRPr="00C47913" w:rsidRDefault="005A1B3D" w:rsidP="005A1B3D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A7CF61B" w14:textId="77777777" w:rsidR="005A1B3D" w:rsidRPr="00C47913" w:rsidRDefault="005A1B3D" w:rsidP="005A1B3D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4688824A" wp14:editId="7DFB20FA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262D1DB1" wp14:editId="2BD8E758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B4D6D5F" w14:textId="77777777" w:rsidR="005A1B3D" w:rsidRPr="003B2B9F" w:rsidRDefault="005A1B3D" w:rsidP="005A1B3D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1899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5A1B3D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5A1B3D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5A1B3D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D2D3463" w14:textId="77777777" w:rsidR="005A1B3D" w:rsidRPr="005C4508" w:rsidRDefault="005A1B3D" w:rsidP="005A1B3D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591908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bookmarkEnd w:id="2"/>
    <w:p w14:paraId="55258697" w14:textId="20221F9C" w:rsidR="00242DA1" w:rsidRPr="005A1B3D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32BB8E64" w:rsidR="00242DA1" w:rsidRPr="00601417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601417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0B62167A" w14:textId="7AC85B0C" w:rsidR="00242DA1" w:rsidRPr="00601417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B65C744" w14:textId="77777777" w:rsidR="005A1B3D" w:rsidRPr="005C4508" w:rsidRDefault="005A1B3D" w:rsidP="005A1B3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3" w:name="_Hlk129591914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r>
        <w:rPr>
          <w:rFonts w:ascii="Segoe UI" w:hAnsi="Segoe UI" w:cs="Segoe UI"/>
          <w:sz w:val="24"/>
          <w:szCs w:val="24"/>
          <w:lang w:val="fr-CH"/>
        </w:rPr>
        <w:t>e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0A9A71B8" w14:textId="77777777" w:rsidR="005A1B3D" w:rsidRPr="00DC03AB" w:rsidRDefault="005A1B3D" w:rsidP="005A1B3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sz w:val="24"/>
          <w:szCs w:val="24"/>
          <w:lang w:val="fr-CH"/>
        </w:rPr>
        <w:t>accompli le service militaire suivant</w:t>
      </w:r>
    </w:p>
    <w:bookmarkEnd w:id="3"/>
    <w:p w14:paraId="2223446E" w14:textId="3EB338DC" w:rsidR="008805DF" w:rsidRPr="005A1B3D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5A1B3D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15C56E1" w14:textId="77777777" w:rsidR="005A1B3D" w:rsidRPr="00DC03AB" w:rsidRDefault="005A1B3D" w:rsidP="005A1B3D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4" w:name="_Hlk129591919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5E7DCFCD" w14:textId="77777777" w:rsidR="005A1B3D" w:rsidRPr="00DC03AB" w:rsidRDefault="005A1B3D" w:rsidP="005A1B3D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DC03AB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4"/>
    <w:p w14:paraId="5D25CAE4" w14:textId="02094F01" w:rsidR="00952554" w:rsidRPr="00601417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601417">
        <w:rPr>
          <w:rFonts w:ascii="Segoe UI" w:hAnsi="Segoe UI" w:cs="Segoe UI"/>
          <w:b/>
          <w:sz w:val="24"/>
          <w:szCs w:val="24"/>
          <w:lang w:val="fr-CH"/>
        </w:rPr>
        <w:t>F</w:t>
      </w:r>
      <w:r w:rsidR="005A1B3D" w:rsidRPr="00601417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601417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601417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601417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601417">
        <w:rPr>
          <w:rFonts w:ascii="Segoe UI" w:hAnsi="Segoe UI" w:cs="Segoe UI"/>
          <w:b/>
          <w:sz w:val="24"/>
          <w:szCs w:val="24"/>
          <w:lang w:val="fr-CH"/>
        </w:rPr>
        <w:tab/>
      </w:r>
      <w:r w:rsidR="00601417">
        <w:rPr>
          <w:rFonts w:ascii="Segoe UI" w:hAnsi="Segoe UI" w:cs="Segoe UI"/>
          <w:b/>
          <w:sz w:val="24"/>
          <w:szCs w:val="24"/>
          <w:lang w:val="fr-CH"/>
        </w:rPr>
        <w:tab/>
      </w:r>
      <w:r w:rsidR="00601417" w:rsidRPr="00601417">
        <w:rPr>
          <w:rFonts w:ascii="Segoe UI" w:eastAsia="Calibri" w:hAnsi="Segoe UI" w:cs="Segoe UI"/>
          <w:sz w:val="24"/>
          <w:szCs w:val="22"/>
          <w:lang w:val="fr-CH" w:eastAsia="en-US"/>
        </w:rPr>
        <w:t>Fusilier de bord - détectrice NBC</w:t>
      </w:r>
    </w:p>
    <w:p w14:paraId="0DE57E59" w14:textId="47223846" w:rsidR="00774218" w:rsidRPr="00700C59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700C59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5A1B3D" w:rsidRPr="00700C59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700C59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700C59">
        <w:rPr>
          <w:rFonts w:ascii="Segoe UI" w:hAnsi="Segoe UI" w:cs="Segoe UI"/>
          <w:sz w:val="24"/>
          <w:szCs w:val="24"/>
          <w:lang w:val="fr-CH"/>
        </w:rPr>
        <w:tab/>
      </w:r>
      <w:r w:rsidR="00BB3AB0" w:rsidRPr="00700C59">
        <w:rPr>
          <w:rFonts w:ascii="Segoe UI" w:hAnsi="Segoe UI" w:cs="Segoe UI"/>
          <w:sz w:val="24"/>
          <w:szCs w:val="24"/>
          <w:lang w:val="fr-CH"/>
        </w:rPr>
        <w:tab/>
      </w:r>
      <w:r w:rsidR="003B62CB" w:rsidRPr="00700C59">
        <w:rPr>
          <w:rFonts w:ascii="Segoe UI" w:hAnsi="Segoe UI" w:cs="Segoe UI"/>
          <w:sz w:val="24"/>
          <w:szCs w:val="24"/>
          <w:lang w:val="fr-CH"/>
        </w:rPr>
        <w:tab/>
      </w:r>
      <w:r w:rsidR="00BB3AB0" w:rsidRPr="00700C59">
        <w:rPr>
          <w:rFonts w:ascii="Segoe UI" w:hAnsi="Segoe UI" w:cs="Segoe UI"/>
          <w:sz w:val="24"/>
          <w:szCs w:val="24"/>
          <w:lang w:val="fr-CH"/>
        </w:rPr>
        <w:tab/>
      </w:r>
      <w:r w:rsidRPr="00700C59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700C5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EDE93AB" w14:textId="77777777" w:rsidR="005A1B3D" w:rsidRPr="00DC03AB" w:rsidRDefault="00F754A2" w:rsidP="005A1B3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601417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29592376"/>
      <w:bookmarkStart w:id="6" w:name="_Hlk129591937"/>
      <w:bookmarkStart w:id="7" w:name="_Hlk129593150"/>
      <w:r w:rsidR="005A1B3D" w:rsidRPr="00DC03AB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  <w:bookmarkEnd w:id="5"/>
    </w:p>
    <w:p w14:paraId="0BD3C89D" w14:textId="77777777" w:rsidR="005A1B3D" w:rsidRPr="00DC03AB" w:rsidRDefault="005A1B3D" w:rsidP="005A1B3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6C3D912" w14:textId="77777777" w:rsidR="005A1B3D" w:rsidRPr="00700C59" w:rsidRDefault="005A1B3D" w:rsidP="005A1B3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26B5D8F" w14:textId="77777777" w:rsidR="005A1B3D" w:rsidRPr="00700C59" w:rsidRDefault="005A1B3D" w:rsidP="005A1B3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8" w:name="_Hlk129592387"/>
      <w:r w:rsidRPr="00700C59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p w14:paraId="5BF0FE81" w14:textId="77777777" w:rsidR="005A1B3D" w:rsidRPr="00DC03AB" w:rsidRDefault="005A1B3D" w:rsidP="005A1B3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9" w:name="_Hlk129592836"/>
      <w:bookmarkEnd w:id="6"/>
    </w:p>
    <w:p w14:paraId="4760869C" w14:textId="77777777" w:rsidR="005A1B3D" w:rsidRPr="00DC03AB" w:rsidRDefault="005A1B3D" w:rsidP="005A1B3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D18F027" w14:textId="77777777" w:rsidR="005A1B3D" w:rsidRPr="00DC03AB" w:rsidRDefault="005A1B3D" w:rsidP="005A1B3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0C1EE13" w14:textId="77777777" w:rsidR="005A1B3D" w:rsidRPr="00DC03AB" w:rsidRDefault="005A1B3D" w:rsidP="005A1B3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4AD70394" w14:textId="77777777" w:rsidR="005A1B3D" w:rsidRPr="003B2B9F" w:rsidRDefault="005A1B3D" w:rsidP="005A1B3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7"/>
    <w:bookmarkEnd w:id="8"/>
    <w:bookmarkEnd w:id="9"/>
    <w:p w14:paraId="29E12FB8" w14:textId="35B112D8" w:rsidR="00F75D78" w:rsidRPr="005A1B3D" w:rsidRDefault="00F75D78" w:rsidP="005A1B3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5A1B3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5A1B3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5CD01F2" w14:textId="77777777" w:rsidR="00F75D78" w:rsidRPr="005A1B3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74CEC0B6" w14:textId="5CD0F8D6" w:rsidR="005A1B3D" w:rsidRDefault="005A1B3D" w:rsidP="005A1B3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10" w:name="_Hlk129591974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</w:t>
      </w:r>
      <w:r w:rsidR="00700C59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10"/>
    <w:p w14:paraId="747FA4DD" w14:textId="77777777" w:rsidR="00605EC8" w:rsidRPr="005A1B3D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A1B3D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623751E1" w:rsidR="005A1B3D" w:rsidRPr="00EA38D6" w:rsidRDefault="005A1B3D" w:rsidP="005A1B3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4A5BC815" w:rsidR="005A1B3D" w:rsidRPr="00EA38D6" w:rsidRDefault="005A1B3D" w:rsidP="005A1B3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5A1B3D" w:rsidRPr="00CD621C" w14:paraId="1A9A3855" w14:textId="77777777" w:rsidTr="001B5E31">
        <w:tc>
          <w:tcPr>
            <w:tcW w:w="2844" w:type="dxa"/>
          </w:tcPr>
          <w:p w14:paraId="2ADFD1C6" w14:textId="2A3BD264" w:rsidR="005A1B3D" w:rsidRPr="00132024" w:rsidRDefault="005A1B3D" w:rsidP="005A1B3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5403142D" w14:textId="77777777" w:rsidR="005A1B3D" w:rsidRPr="00A46752" w:rsidRDefault="005A1B3D" w:rsidP="005A1B3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n vivant ensemble dans son unité militair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lle 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 dû assumer la responsabilité pour lui-même et pour les autres membres du groupe.</w:t>
            </w:r>
          </w:p>
          <w:p w14:paraId="677F52D9" w14:textId="2EA54FA2" w:rsidR="005A1B3D" w:rsidRPr="005A1B3D" w:rsidRDefault="005A1B3D" w:rsidP="005A1B3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A1B3D" w:rsidRPr="00CD621C" w14:paraId="1207E157" w14:textId="77777777" w:rsidTr="001B5E31">
        <w:tc>
          <w:tcPr>
            <w:tcW w:w="2844" w:type="dxa"/>
          </w:tcPr>
          <w:p w14:paraId="296FE521" w14:textId="061B5F22" w:rsidR="005A1B3D" w:rsidRPr="00132024" w:rsidRDefault="005A1B3D" w:rsidP="005A1B3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631D53FF" w14:textId="77777777" w:rsidR="005A1B3D" w:rsidRPr="00A46752" w:rsidRDefault="005A1B3D" w:rsidP="005A1B3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Pendant la période de servic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vécu selon les valeurs de la communauté, les normes sociales et les règles propres à chaque groupe.</w:t>
            </w:r>
          </w:p>
          <w:p w14:paraId="44B5EB12" w14:textId="56660022" w:rsidR="005A1B3D" w:rsidRPr="005A1B3D" w:rsidRDefault="005A1B3D" w:rsidP="005A1B3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A1B3D" w:rsidRPr="00CD621C" w14:paraId="3339A153" w14:textId="77777777" w:rsidTr="001B5E31">
        <w:tc>
          <w:tcPr>
            <w:tcW w:w="2844" w:type="dxa"/>
          </w:tcPr>
          <w:p w14:paraId="535C8B3D" w14:textId="78307FC8" w:rsidR="005A1B3D" w:rsidRPr="00132024" w:rsidRDefault="005A1B3D" w:rsidP="005A1B3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77A303E1" w14:textId="77777777" w:rsidR="005A1B3D" w:rsidRPr="00A46752" w:rsidRDefault="005A1B3D" w:rsidP="005A1B3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traversé des phases de stress physique et psychologique accru.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résisté à ces conditions difficiles et a pu se concentrer sur l'essentiel.  </w:t>
            </w:r>
          </w:p>
          <w:p w14:paraId="20568BB0" w14:textId="4993BBB5" w:rsidR="005A1B3D" w:rsidRPr="005A1B3D" w:rsidRDefault="005A1B3D" w:rsidP="005A1B3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A1B3D" w:rsidRPr="00CD621C" w14:paraId="06604006" w14:textId="77777777" w:rsidTr="001B5E31">
        <w:tc>
          <w:tcPr>
            <w:tcW w:w="2844" w:type="dxa"/>
          </w:tcPr>
          <w:p w14:paraId="44EEC472" w14:textId="6D995B8A" w:rsidR="005A1B3D" w:rsidRPr="005A1B3D" w:rsidRDefault="005A1B3D" w:rsidP="005A1B3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2F59AFC6" w14:textId="77777777" w:rsidR="005A1B3D" w:rsidRPr="00A46752" w:rsidRDefault="005A1B3D" w:rsidP="005A1B3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s'est intégrée dans un environnement qui ne lui était pas familier.</w:t>
            </w:r>
          </w:p>
          <w:p w14:paraId="16F31458" w14:textId="6CC61113" w:rsidR="005A1B3D" w:rsidRPr="005A1B3D" w:rsidRDefault="005A1B3D" w:rsidP="005A1B3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A1B3D" w:rsidRPr="00CD621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D7994EE" w:rsidR="005A1B3D" w:rsidRPr="005A1B3D" w:rsidRDefault="005A1B3D" w:rsidP="005A1B3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7C533D5B" w14:textId="77777777" w:rsidR="005A1B3D" w:rsidRPr="00A46752" w:rsidRDefault="005A1B3D" w:rsidP="005A1B3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5A1B3D" w:rsidRPr="005A1B3D" w:rsidRDefault="005A1B3D" w:rsidP="005A1B3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A1B3D" w:rsidRPr="00CD621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DE3C64A" w:rsidR="005A1B3D" w:rsidRPr="00132024" w:rsidRDefault="005A1B3D" w:rsidP="005A1B3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63B0F81" w14:textId="77777777" w:rsidR="005A1B3D" w:rsidRPr="00A46752" w:rsidRDefault="005A1B3D" w:rsidP="005A1B3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5A1B3D" w:rsidRPr="005A1B3D" w:rsidRDefault="005A1B3D" w:rsidP="005A1B3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A1B3D" w:rsidRPr="00CD621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69807B2" w:rsidR="005A1B3D" w:rsidRPr="00132024" w:rsidRDefault="005A1B3D" w:rsidP="005A1B3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16BE500" w14:textId="77777777" w:rsidR="005A1B3D" w:rsidRDefault="005A1B3D" w:rsidP="005A1B3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5A1B3D" w:rsidRPr="005A1B3D" w:rsidRDefault="005A1B3D" w:rsidP="005A1B3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D621C" w:rsidRPr="00CD621C" w14:paraId="108C611C" w14:textId="77777777" w:rsidTr="005956F4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4C91CDAE" w14:textId="77777777" w:rsidR="00CD621C" w:rsidRPr="005A1B3D" w:rsidRDefault="00CD621C" w:rsidP="005956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74761AED" w14:textId="77777777" w:rsidR="00CD621C" w:rsidRPr="005A1B3D" w:rsidRDefault="00CD621C" w:rsidP="00CD621C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D621C" w:rsidRPr="00CD621C" w14:paraId="769DE03E" w14:textId="77777777" w:rsidTr="005956F4">
        <w:tc>
          <w:tcPr>
            <w:tcW w:w="9365" w:type="dxa"/>
          </w:tcPr>
          <w:p w14:paraId="71F3F94B" w14:textId="77777777" w:rsidR="00CD621C" w:rsidRPr="00601417" w:rsidRDefault="00CD621C" w:rsidP="005956F4">
            <w:pPr>
              <w:widowControl/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601417">
              <w:rPr>
                <w:rFonts w:ascii="Segoe UI" w:eastAsia="Segoe UI" w:hAnsi="Segoe UI" w:cs="Segoe UI"/>
                <w:b/>
                <w:color w:val="000000"/>
                <w:lang w:val="fr-CH"/>
              </w:rPr>
              <w:t xml:space="preserve">Elle a suivi les modules de formation spécialisée ci-dessous : </w:t>
            </w:r>
          </w:p>
          <w:p w14:paraId="37AFB48C" w14:textId="77777777" w:rsidR="00CD621C" w:rsidRPr="00601417" w:rsidRDefault="00CD621C" w:rsidP="005956F4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601417">
              <w:rPr>
                <w:rFonts w:ascii="Segoe UI" w:hAnsi="Segoe UI" w:cs="Segoe UI"/>
                <w:color w:val="000000"/>
                <w:lang w:val="fr-CH" w:eastAsia="en-US"/>
              </w:rPr>
              <w:t>Formation théorique et pratique à la conduite de bateaux, avec permis de cat. A (bateaux à deux moteurs, de plus de 10 mètres de long)</w:t>
            </w:r>
          </w:p>
          <w:p w14:paraId="6AAE33E7" w14:textId="77777777" w:rsidR="00CD621C" w:rsidRPr="00601417" w:rsidRDefault="00CD621C" w:rsidP="005956F4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601417">
              <w:rPr>
                <w:rFonts w:ascii="Segoe UI" w:hAnsi="Segoe UI" w:cs="Segoe UI"/>
                <w:color w:val="000000"/>
                <w:lang w:val="fr-CH" w:eastAsia="en-US"/>
              </w:rPr>
              <w:t>Brevet de radariste - Code 08</w:t>
            </w:r>
          </w:p>
          <w:p w14:paraId="380A04FA" w14:textId="77777777" w:rsidR="00CD621C" w:rsidRPr="00601417" w:rsidRDefault="00CD621C" w:rsidP="005956F4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601417">
              <w:rPr>
                <w:rFonts w:ascii="Segoe UI" w:hAnsi="Segoe UI" w:cs="Segoe UI"/>
                <w:color w:val="000000"/>
                <w:lang w:val="fr-CH" w:eastAsia="en-US"/>
              </w:rPr>
              <w:t>Certificat de radiotéléphonie OUC pour la navigation intérieure (OFCOM)</w:t>
            </w:r>
          </w:p>
          <w:p w14:paraId="736DBF69" w14:textId="77777777" w:rsidR="00CD621C" w:rsidRPr="00601417" w:rsidRDefault="00CD621C" w:rsidP="005956F4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601417">
              <w:rPr>
                <w:rFonts w:ascii="Segoe UI" w:hAnsi="Segoe UI" w:cs="Segoe UI"/>
                <w:color w:val="000000"/>
                <w:lang w:val="fr-CH" w:eastAsia="en-US"/>
              </w:rPr>
              <w:t>Connaissances de la décontamination de personnes exposées à des agents radioactifs ou chimiques</w:t>
            </w:r>
          </w:p>
          <w:p w14:paraId="5455221E" w14:textId="77777777" w:rsidR="00CD621C" w:rsidRPr="00601417" w:rsidRDefault="00CD621C" w:rsidP="005956F4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601417">
              <w:rPr>
                <w:rFonts w:ascii="Segoe UI" w:hAnsi="Segoe UI" w:cs="Segoe UI"/>
                <w:color w:val="000000"/>
                <w:lang w:val="fr-CH" w:eastAsia="en-US"/>
              </w:rPr>
              <w:t>Détection d’agents radioactifs et chimiques au moyen de détecteurs spéciaux</w:t>
            </w:r>
          </w:p>
          <w:p w14:paraId="610AC638" w14:textId="77777777" w:rsidR="00CD621C" w:rsidRPr="00601417" w:rsidRDefault="00CD621C" w:rsidP="005956F4">
            <w:pPr>
              <w:jc w:val="both"/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75632CB4" w14:textId="77777777" w:rsidR="00CD621C" w:rsidRPr="00601417" w:rsidRDefault="00CD621C" w:rsidP="005956F4">
            <w:pPr>
              <w:widowControl/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601417">
              <w:rPr>
                <w:rFonts w:ascii="Segoe UI" w:eastAsia="Segoe UI" w:hAnsi="Segoe UI" w:cs="Segoe UI"/>
                <w:b/>
                <w:color w:val="000000"/>
                <w:lang w:val="fr-CH"/>
              </w:rPr>
              <w:t xml:space="preserve">Elle avait les tâches suivantes : </w:t>
            </w:r>
          </w:p>
          <w:p w14:paraId="78B6F7D6" w14:textId="77777777" w:rsidR="00CD621C" w:rsidRPr="00601417" w:rsidRDefault="00CD621C" w:rsidP="005956F4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601417">
              <w:rPr>
                <w:rFonts w:ascii="Segoe UI" w:hAnsi="Segoe UI" w:cs="Segoe UI"/>
                <w:color w:val="000000"/>
                <w:lang w:val="fr-CH" w:eastAsia="en-US"/>
              </w:rPr>
              <w:t>Surveillance de surface, passive et active</w:t>
            </w:r>
          </w:p>
          <w:p w14:paraId="1E4ED617" w14:textId="77777777" w:rsidR="00CD621C" w:rsidRPr="00601417" w:rsidRDefault="00CD621C" w:rsidP="005956F4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601417">
              <w:rPr>
                <w:rFonts w:ascii="Segoe UI" w:hAnsi="Segoe UI" w:cs="Segoe UI"/>
                <w:color w:val="000000"/>
                <w:lang w:val="fr-CH" w:eastAsia="en-US"/>
              </w:rPr>
              <w:t>Surveillance et missions de sûreté, sur plusieurs jours, en soutien aux autorités civiles</w:t>
            </w:r>
          </w:p>
          <w:p w14:paraId="5177E1E2" w14:textId="77777777" w:rsidR="00CD621C" w:rsidRPr="00601417" w:rsidRDefault="00CD621C" w:rsidP="005956F4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601417">
              <w:rPr>
                <w:rFonts w:ascii="Segoe UI" w:hAnsi="Segoe UI" w:cs="Segoe UI"/>
                <w:color w:val="000000"/>
                <w:lang w:val="fr-CH" w:eastAsia="en-US"/>
              </w:rPr>
              <w:t>Tâches de sauvetage lacustre</w:t>
            </w:r>
          </w:p>
          <w:p w14:paraId="7F217769" w14:textId="77777777" w:rsidR="00CD621C" w:rsidRPr="00601417" w:rsidRDefault="00CD621C" w:rsidP="005956F4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601417">
              <w:rPr>
                <w:rFonts w:ascii="Segoe UI" w:hAnsi="Segoe UI" w:cs="Segoe UI"/>
                <w:color w:val="000000"/>
                <w:lang w:val="fr-CH" w:eastAsia="en-US"/>
              </w:rPr>
              <w:t>Utilisation exigeante de la station d’armes télécommandées (</w:t>
            </w:r>
            <w:proofErr w:type="spellStart"/>
            <w:r w:rsidRPr="00601417">
              <w:rPr>
                <w:rFonts w:ascii="Segoe UI" w:hAnsi="Segoe UI" w:cs="Segoe UI"/>
                <w:color w:val="000000"/>
                <w:lang w:val="fr-CH" w:eastAsia="en-US"/>
              </w:rPr>
              <w:t>mitr</w:t>
            </w:r>
            <w:proofErr w:type="spellEnd"/>
            <w:r w:rsidRPr="00601417">
              <w:rPr>
                <w:rFonts w:ascii="Segoe UI" w:hAnsi="Segoe UI" w:cs="Segoe UI"/>
                <w:color w:val="000000"/>
                <w:lang w:val="fr-CH" w:eastAsia="en-US"/>
              </w:rPr>
              <w:t>)</w:t>
            </w:r>
          </w:p>
          <w:p w14:paraId="41EEEEF5" w14:textId="77777777" w:rsidR="00CD621C" w:rsidRPr="00601417" w:rsidRDefault="00CD621C" w:rsidP="005956F4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601417">
              <w:rPr>
                <w:rFonts w:ascii="Segoe UI" w:hAnsi="Segoe UI" w:cs="Segoe UI"/>
                <w:color w:val="000000"/>
                <w:lang w:val="fr-CH" w:eastAsia="en-US"/>
              </w:rPr>
              <w:t>Mise en place de postes de décontamination et exécution du nettoyage</w:t>
            </w:r>
          </w:p>
          <w:p w14:paraId="0651F191" w14:textId="77777777" w:rsidR="00CD621C" w:rsidRPr="00601417" w:rsidRDefault="00CD621C" w:rsidP="005956F4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601417">
              <w:rPr>
                <w:rFonts w:ascii="Segoe UI" w:hAnsi="Segoe UI" w:cs="Segoe UI"/>
                <w:color w:val="000000"/>
                <w:lang w:val="fr-CH" w:eastAsia="en-US"/>
              </w:rPr>
              <w:t>Détection et signalisation de terrains irradiés ou contaminés par des agents chimiques</w:t>
            </w:r>
          </w:p>
          <w:p w14:paraId="10AD02DF" w14:textId="77777777" w:rsidR="00CD621C" w:rsidRPr="00601417" w:rsidRDefault="00CD621C" w:rsidP="005956F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5853EB85" w14:textId="77777777" w:rsidR="00CD621C" w:rsidRDefault="00CD621C" w:rsidP="005956F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C03AB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267F243C" w14:textId="77777777" w:rsidR="00CD621C" w:rsidRPr="005A1B3D" w:rsidRDefault="00CD621C" w:rsidP="005956F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5A1B3D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5A1B3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CD621C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68BDAFE" w:rsidR="00CE40BE" w:rsidRPr="005A1B3D" w:rsidRDefault="005A1B3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11" w:name="_Hlk129591839"/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11"/>
        </w:p>
      </w:tc>
    </w:tr>
  </w:tbl>
  <w:p w14:paraId="15AC7671" w14:textId="77777777" w:rsidR="00D20D4B" w:rsidRPr="005A1B3D" w:rsidRDefault="00D20D4B" w:rsidP="001D15A1">
    <w:pPr>
      <w:pStyle w:val="Platzhalter"/>
      <w:rPr>
        <w:lang w:val="fr-CH"/>
      </w:rPr>
    </w:pPr>
  </w:p>
  <w:p w14:paraId="144880C1" w14:textId="77777777" w:rsidR="00D20D4B" w:rsidRPr="005A1B3D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356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1B3D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417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C59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59FE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1DFB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D621C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15D8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5</cp:revision>
  <cp:lastPrinted>2020-10-30T07:57:00Z</cp:lastPrinted>
  <dcterms:created xsi:type="dcterms:W3CDTF">2021-08-20T07:02:00Z</dcterms:created>
  <dcterms:modified xsi:type="dcterms:W3CDTF">2023-10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